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一支笔-胡乔木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一支笔-胡乔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9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共中央一支笔-胡乔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